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D5EAF" w14:textId="1F9A8493" w:rsidR="0089182C" w:rsidRDefault="0089182C" w:rsidP="0089182C">
      <w:pPr>
        <w:spacing w:line="440" w:lineRule="exact"/>
        <w:ind w:firstLineChars="500" w:firstLine="1606"/>
        <w:jc w:val="left"/>
        <w:rPr>
          <w:rFonts w:eastAsia="仿宋_GB2312"/>
          <w:b/>
          <w:bCs/>
          <w:sz w:val="32"/>
          <w:szCs w:val="32"/>
        </w:rPr>
      </w:pPr>
      <w:bookmarkStart w:id="0" w:name="_GoBack"/>
      <w:bookmarkEnd w:id="0"/>
      <w:r>
        <w:rPr>
          <w:rFonts w:eastAsia="仿宋_GB2312" w:cs="仿宋_GB2312" w:hint="eastAsia"/>
          <w:b/>
          <w:bCs/>
          <w:sz w:val="32"/>
          <w:szCs w:val="32"/>
        </w:rPr>
        <w:t>中国石油大学（北京）教师教学观摩记录表</w:t>
      </w:r>
    </w:p>
    <w:p w14:paraId="5386682B" w14:textId="77777777" w:rsidR="0089182C" w:rsidRDefault="0089182C" w:rsidP="0089182C">
      <w:pPr>
        <w:spacing w:line="440" w:lineRule="exact"/>
        <w:ind w:firstLineChars="100" w:firstLine="321"/>
        <w:jc w:val="left"/>
        <w:rPr>
          <w:rFonts w:eastAsia="仿宋_GB2312"/>
          <w:b/>
          <w:bCs/>
          <w:sz w:val="32"/>
          <w:szCs w:val="32"/>
        </w:rPr>
      </w:pPr>
    </w:p>
    <w:p w14:paraId="6657188E" w14:textId="77777777" w:rsidR="0089182C" w:rsidRDefault="0089182C" w:rsidP="0089182C">
      <w:pPr>
        <w:spacing w:line="440" w:lineRule="exact"/>
        <w:ind w:firstLineChars="100" w:firstLine="24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  <w:u w:val="single"/>
        </w:rPr>
        <w:t xml:space="preserve">              </w:t>
      </w:r>
      <w:r>
        <w:rPr>
          <w:rFonts w:ascii="宋体" w:hAnsi="宋体" w:cs="宋体" w:hint="eastAsia"/>
          <w:b/>
          <w:bCs/>
          <w:sz w:val="24"/>
          <w:szCs w:val="24"/>
        </w:rPr>
        <w:t>学院（公章）</w:t>
      </w:r>
      <w:r>
        <w:rPr>
          <w:rFonts w:ascii="宋体" w:hAnsi="宋体" w:cs="宋体"/>
          <w:b/>
          <w:bCs/>
          <w:sz w:val="24"/>
          <w:szCs w:val="24"/>
        </w:rPr>
        <w:t xml:space="preserve">                20</w:t>
      </w:r>
      <w:r>
        <w:rPr>
          <w:rFonts w:ascii="宋体" w:hAnsi="宋体" w:cs="宋体"/>
          <w:b/>
          <w:bCs/>
          <w:sz w:val="24"/>
          <w:szCs w:val="24"/>
          <w:u w:val="single"/>
        </w:rPr>
        <w:t xml:space="preserve">   </w:t>
      </w:r>
      <w:r>
        <w:rPr>
          <w:rFonts w:ascii="宋体" w:hAnsi="宋体" w:cs="宋体"/>
          <w:b/>
          <w:bCs/>
          <w:sz w:val="24"/>
          <w:szCs w:val="24"/>
        </w:rPr>
        <w:t>—20</w:t>
      </w:r>
      <w:r>
        <w:rPr>
          <w:rFonts w:ascii="宋体" w:hAnsi="宋体" w:cs="宋体"/>
          <w:b/>
          <w:bCs/>
          <w:sz w:val="24"/>
          <w:szCs w:val="24"/>
          <w:u w:val="single"/>
        </w:rPr>
        <w:t xml:space="preserve">   </w:t>
      </w:r>
      <w:proofErr w:type="gramStart"/>
      <w:r>
        <w:rPr>
          <w:rFonts w:ascii="宋体" w:hAnsi="宋体" w:cs="宋体" w:hint="eastAsia"/>
          <w:b/>
          <w:bCs/>
          <w:sz w:val="24"/>
          <w:szCs w:val="24"/>
        </w:rPr>
        <w:t>学年第</w:t>
      </w:r>
      <w:proofErr w:type="gramEnd"/>
      <w:r>
        <w:rPr>
          <w:rFonts w:ascii="宋体" w:hAnsi="宋体" w:cs="宋体"/>
          <w:b/>
          <w:bCs/>
          <w:sz w:val="24"/>
          <w:szCs w:val="24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24"/>
          <w:szCs w:val="24"/>
        </w:rPr>
        <w:t>学期</w:t>
      </w:r>
    </w:p>
    <w:tbl>
      <w:tblPr>
        <w:tblW w:w="92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805"/>
        <w:gridCol w:w="853"/>
        <w:gridCol w:w="710"/>
        <w:gridCol w:w="835"/>
        <w:gridCol w:w="1051"/>
        <w:gridCol w:w="256"/>
        <w:gridCol w:w="1217"/>
        <w:gridCol w:w="946"/>
        <w:gridCol w:w="1369"/>
      </w:tblGrid>
      <w:tr w:rsidR="0089182C" w14:paraId="0CD2765A" w14:textId="77777777" w:rsidTr="003A456A">
        <w:trPr>
          <w:cantSplit/>
          <w:trHeight w:val="758"/>
        </w:trPr>
        <w:tc>
          <w:tcPr>
            <w:tcW w:w="1183" w:type="dxa"/>
            <w:vAlign w:val="center"/>
          </w:tcPr>
          <w:p w14:paraId="3655DEBF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师</w:t>
            </w:r>
          </w:p>
          <w:p w14:paraId="174F1317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个人信息</w:t>
            </w:r>
          </w:p>
        </w:tc>
        <w:tc>
          <w:tcPr>
            <w:tcW w:w="805" w:type="dxa"/>
            <w:vAlign w:val="center"/>
          </w:tcPr>
          <w:p w14:paraId="4F9C1AB1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52" w:type="dxa"/>
            <w:vAlign w:val="center"/>
          </w:tcPr>
          <w:p w14:paraId="32B8E120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9A166E2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835" w:type="dxa"/>
            <w:vAlign w:val="center"/>
          </w:tcPr>
          <w:p w14:paraId="3FF4D946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2F401EEF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参加工作时间</w:t>
            </w:r>
          </w:p>
        </w:tc>
        <w:tc>
          <w:tcPr>
            <w:tcW w:w="1472" w:type="dxa"/>
            <w:gridSpan w:val="2"/>
            <w:vAlign w:val="center"/>
          </w:tcPr>
          <w:p w14:paraId="49EF7BC2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036B9F84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观摩听课时间</w:t>
            </w:r>
          </w:p>
        </w:tc>
        <w:tc>
          <w:tcPr>
            <w:tcW w:w="1367" w:type="dxa"/>
            <w:vAlign w:val="center"/>
          </w:tcPr>
          <w:p w14:paraId="52D33CDB" w14:textId="77777777" w:rsidR="0089182C" w:rsidRDefault="0089182C" w:rsidP="00DF5B69">
            <w:pPr>
              <w:spacing w:line="440" w:lineRule="exact"/>
              <w:rPr>
                <w:rFonts w:ascii="宋体"/>
                <w:b/>
                <w:bCs/>
                <w:sz w:val="24"/>
                <w:szCs w:val="24"/>
              </w:rPr>
            </w:pPr>
          </w:p>
        </w:tc>
      </w:tr>
      <w:tr w:rsidR="0089182C" w14:paraId="1F740F39" w14:textId="77777777" w:rsidTr="003A456A">
        <w:trPr>
          <w:cantSplit/>
          <w:trHeight w:val="758"/>
        </w:trPr>
        <w:tc>
          <w:tcPr>
            <w:tcW w:w="1183" w:type="dxa"/>
            <w:vAlign w:val="center"/>
          </w:tcPr>
          <w:p w14:paraId="0113178B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观摩</w:t>
            </w:r>
          </w:p>
          <w:p w14:paraId="547ACF7D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658" w:type="dxa"/>
            <w:gridSpan w:val="2"/>
            <w:vAlign w:val="center"/>
          </w:tcPr>
          <w:p w14:paraId="0676DDC2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19261746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主讲</w:t>
            </w:r>
          </w:p>
          <w:p w14:paraId="655789F5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师姓名</w:t>
            </w:r>
          </w:p>
        </w:tc>
        <w:tc>
          <w:tcPr>
            <w:tcW w:w="1307" w:type="dxa"/>
            <w:gridSpan w:val="2"/>
            <w:vAlign w:val="center"/>
          </w:tcPr>
          <w:p w14:paraId="6A545850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40CCECE0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观摩</w:t>
            </w:r>
          </w:p>
          <w:p w14:paraId="10A811DD" w14:textId="77777777" w:rsidR="0089182C" w:rsidRDefault="0089182C" w:rsidP="00DF5B69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听课地点</w:t>
            </w:r>
          </w:p>
        </w:tc>
        <w:tc>
          <w:tcPr>
            <w:tcW w:w="2314" w:type="dxa"/>
            <w:gridSpan w:val="2"/>
            <w:vAlign w:val="center"/>
          </w:tcPr>
          <w:p w14:paraId="1AC1FF83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</w:tc>
      </w:tr>
      <w:tr w:rsidR="0089182C" w14:paraId="0E9DA602" w14:textId="77777777" w:rsidTr="003A456A">
        <w:trPr>
          <w:trHeight w:val="3772"/>
        </w:trPr>
        <w:tc>
          <w:tcPr>
            <w:tcW w:w="9225" w:type="dxa"/>
            <w:gridSpan w:val="10"/>
            <w:vAlign w:val="center"/>
          </w:tcPr>
          <w:p w14:paraId="4278ADE3" w14:textId="77777777" w:rsidR="0089182C" w:rsidRDefault="0089182C" w:rsidP="00DF5B69">
            <w:pPr>
              <w:spacing w:line="440" w:lineRule="exac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授课主要内容：</w:t>
            </w:r>
          </w:p>
          <w:p w14:paraId="2AB3AF70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4A5E2A96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1994A099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75E1DAD5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749501A1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136C7F31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44583E76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08610F89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</w:tc>
      </w:tr>
      <w:tr w:rsidR="0089182C" w14:paraId="4617FC73" w14:textId="77777777" w:rsidTr="003A456A">
        <w:trPr>
          <w:trHeight w:val="4863"/>
        </w:trPr>
        <w:tc>
          <w:tcPr>
            <w:tcW w:w="9225" w:type="dxa"/>
            <w:gridSpan w:val="10"/>
            <w:vAlign w:val="center"/>
          </w:tcPr>
          <w:p w14:paraId="50F646C9" w14:textId="77777777" w:rsidR="0089182C" w:rsidRDefault="0089182C" w:rsidP="00DF5B69">
            <w:pPr>
              <w:spacing w:line="440" w:lineRule="exac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个人收获及体会：（可另附页）</w:t>
            </w:r>
          </w:p>
          <w:p w14:paraId="13065F5E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76856486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766E5E8A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032DC9B3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0E9F8B5B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19B1E5CC" w14:textId="77777777" w:rsidR="0089182C" w:rsidRPr="003A456A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58C99561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48749503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3B8567B6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</w:p>
          <w:p w14:paraId="07E87FDF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                                           </w:t>
            </w:r>
          </w:p>
          <w:p w14:paraId="7D7E3DD0" w14:textId="77777777" w:rsidR="0089182C" w:rsidRDefault="0089182C" w:rsidP="00DF5B69">
            <w:pPr>
              <w:spacing w:line="440" w:lineRule="exact"/>
              <w:ind w:firstLineChars="2400" w:firstLine="5760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师签字：</w:t>
            </w:r>
          </w:p>
          <w:p w14:paraId="6F16506B" w14:textId="77777777" w:rsidR="0089182C" w:rsidRDefault="0089182C" w:rsidP="00DF5B69">
            <w:pPr>
              <w:spacing w:line="44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日期：</w:t>
            </w:r>
          </w:p>
        </w:tc>
      </w:tr>
    </w:tbl>
    <w:p w14:paraId="0C6F5DE0" w14:textId="36753E25" w:rsidR="0089182C" w:rsidRPr="0089182C" w:rsidRDefault="0089182C" w:rsidP="0089182C">
      <w:pPr>
        <w:pStyle w:val="a3"/>
        <w:spacing w:before="0" w:beforeAutospacing="0" w:after="0" w:afterAutospacing="0"/>
        <w:ind w:firstLine="640"/>
        <w:jc w:val="both"/>
      </w:pPr>
    </w:p>
    <w:sectPr w:rsidR="0089182C" w:rsidRPr="0089182C">
      <w:pgSz w:w="11906" w:h="16838"/>
      <w:pgMar w:top="1440" w:right="1797" w:bottom="1440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BDA17" w14:textId="77777777" w:rsidR="00B3097C" w:rsidRDefault="00B3097C" w:rsidP="003A456A">
      <w:r>
        <w:separator/>
      </w:r>
    </w:p>
  </w:endnote>
  <w:endnote w:type="continuationSeparator" w:id="0">
    <w:p w14:paraId="0039EE4D" w14:textId="77777777" w:rsidR="00B3097C" w:rsidRDefault="00B3097C" w:rsidP="003A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ADC17" w14:textId="77777777" w:rsidR="00B3097C" w:rsidRDefault="00B3097C" w:rsidP="003A456A">
      <w:r>
        <w:separator/>
      </w:r>
    </w:p>
  </w:footnote>
  <w:footnote w:type="continuationSeparator" w:id="0">
    <w:p w14:paraId="0054C8E4" w14:textId="77777777" w:rsidR="00B3097C" w:rsidRDefault="00B3097C" w:rsidP="003A4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3E"/>
    <w:rsid w:val="00093A35"/>
    <w:rsid w:val="002F50B2"/>
    <w:rsid w:val="003566CD"/>
    <w:rsid w:val="003A456A"/>
    <w:rsid w:val="004139C3"/>
    <w:rsid w:val="00653F30"/>
    <w:rsid w:val="00705B67"/>
    <w:rsid w:val="00861612"/>
    <w:rsid w:val="0089182C"/>
    <w:rsid w:val="00945970"/>
    <w:rsid w:val="00972C3E"/>
    <w:rsid w:val="00B17108"/>
    <w:rsid w:val="00B3097C"/>
    <w:rsid w:val="00B70798"/>
    <w:rsid w:val="00B805A6"/>
    <w:rsid w:val="00DC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BEB63"/>
  <w15:chartTrackingRefBased/>
  <w15:docId w15:val="{08C0ECA6-F285-4CE4-87A0-3541B3FB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9182C"/>
    <w:rPr>
      <w:b/>
      <w:bCs/>
    </w:rPr>
  </w:style>
  <w:style w:type="paragraph" w:styleId="a5">
    <w:name w:val="header"/>
    <w:basedOn w:val="a"/>
    <w:link w:val="a6"/>
    <w:uiPriority w:val="99"/>
    <w:unhideWhenUsed/>
    <w:rsid w:val="003A4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45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A4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A45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69BF-1CA8-4123-A384-E1AA3042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j</dc:creator>
  <cp:keywords/>
  <dc:description/>
  <cp:lastModifiedBy>Shi Guangjie</cp:lastModifiedBy>
  <cp:revision>10</cp:revision>
  <dcterms:created xsi:type="dcterms:W3CDTF">2019-10-29T02:05:00Z</dcterms:created>
  <dcterms:modified xsi:type="dcterms:W3CDTF">2020-10-30T06:41:00Z</dcterms:modified>
</cp:coreProperties>
</file>